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EFE10" w14:textId="77777777" w:rsidR="003F784B" w:rsidRPr="003F784B" w:rsidRDefault="003F784B" w:rsidP="003F784B">
      <w:pPr>
        <w:spacing w:after="0" w:line="240" w:lineRule="auto"/>
        <w:rPr>
          <w:b/>
          <w:sz w:val="44"/>
          <w:szCs w:val="44"/>
        </w:rPr>
      </w:pPr>
      <w:r w:rsidRPr="003F784B">
        <w:rPr>
          <w:b/>
          <w:sz w:val="44"/>
          <w:szCs w:val="44"/>
        </w:rPr>
        <w:t>About Rosie's Home-Cooked Meals</w:t>
      </w:r>
    </w:p>
    <w:p w14:paraId="222CB3EB" w14:textId="77777777" w:rsidR="003F784B" w:rsidRDefault="003F784B" w:rsidP="003F784B">
      <w:pPr>
        <w:spacing w:after="0" w:line="240" w:lineRule="auto"/>
      </w:pPr>
    </w:p>
    <w:p w14:paraId="1C7ACA54" w14:textId="0101191A" w:rsidR="000F58EF" w:rsidRDefault="00882C99" w:rsidP="003F784B">
      <w:pPr>
        <w:spacing w:after="0" w:line="240" w:lineRule="auto"/>
      </w:pPr>
      <w:r>
        <w:t>Rosie’s Home-Cooked Meals</w:t>
      </w:r>
    </w:p>
    <w:p w14:paraId="2DB0C53E" w14:textId="030F1813" w:rsidR="00905A54" w:rsidRDefault="000852B1" w:rsidP="003F784B">
      <w:pPr>
        <w:tabs>
          <w:tab w:val="left" w:pos="2790"/>
        </w:tabs>
        <w:spacing w:after="0" w:line="240" w:lineRule="auto"/>
      </w:pPr>
      <w:r>
        <w:t>44 Washington Street</w:t>
      </w:r>
    </w:p>
    <w:p w14:paraId="718BB55C" w14:textId="772ABC9B" w:rsidR="00905A54" w:rsidRDefault="000852B1" w:rsidP="003F784B">
      <w:pPr>
        <w:spacing w:after="0" w:line="240" w:lineRule="auto"/>
      </w:pPr>
      <w:r>
        <w:t>Glen City</w:t>
      </w:r>
      <w:r w:rsidR="00905A54">
        <w:t xml:space="preserve">, </w:t>
      </w:r>
      <w:r>
        <w:t>OH</w:t>
      </w:r>
      <w:r w:rsidR="00905A54">
        <w:t xml:space="preserve"> </w:t>
      </w:r>
      <w:r>
        <w:t>44562</w:t>
      </w:r>
    </w:p>
    <w:p w14:paraId="17B98276" w14:textId="1928B569" w:rsidR="00905A54" w:rsidRDefault="00905A54" w:rsidP="003F784B">
      <w:pPr>
        <w:spacing w:after="0" w:line="240" w:lineRule="auto"/>
      </w:pPr>
      <w:r>
        <w:t>Phone: (</w:t>
      </w:r>
      <w:r w:rsidR="0011170B">
        <w:t>773</w:t>
      </w:r>
      <w:r>
        <w:t>)555-</w:t>
      </w:r>
      <w:r w:rsidR="0011170B">
        <w:t>6423</w:t>
      </w:r>
      <w:r>
        <w:t xml:space="preserve"> Fax: (</w:t>
      </w:r>
      <w:r w:rsidR="0011170B">
        <w:t>773</w:t>
      </w:r>
      <w:r>
        <w:t>)555-</w:t>
      </w:r>
      <w:r w:rsidR="0011170B">
        <w:t>9752</w:t>
      </w:r>
    </w:p>
    <w:p w14:paraId="49C44B72" w14:textId="0A8F2723" w:rsidR="00066C0F" w:rsidRDefault="00066C0F" w:rsidP="003F784B">
      <w:pPr>
        <w:spacing w:after="0" w:line="240" w:lineRule="auto"/>
      </w:pPr>
    </w:p>
    <w:p w14:paraId="30DD3193" w14:textId="4F9D5245" w:rsidR="00066C0F" w:rsidRPr="003F784B" w:rsidRDefault="00066C0F" w:rsidP="003F784B">
      <w:pPr>
        <w:spacing w:after="0" w:line="240" w:lineRule="auto"/>
        <w:rPr>
          <w:b/>
        </w:rPr>
      </w:pPr>
      <w:r w:rsidRPr="003F784B">
        <w:rPr>
          <w:b/>
        </w:rPr>
        <w:t>About</w:t>
      </w:r>
      <w:r w:rsidR="00683AA3" w:rsidRPr="003F784B">
        <w:rPr>
          <w:b/>
        </w:rPr>
        <w:t xml:space="preserve"> </w:t>
      </w:r>
      <w:r w:rsidR="00683AA3" w:rsidRPr="003F784B">
        <w:rPr>
          <w:b/>
        </w:rPr>
        <w:t>Rosie's Home-Cooked Meals</w:t>
      </w:r>
    </w:p>
    <w:p w14:paraId="5E0104DF" w14:textId="2789E7E1" w:rsidR="00066C0F" w:rsidRDefault="00066C0F" w:rsidP="003F784B">
      <w:pPr>
        <w:spacing w:after="0" w:line="240" w:lineRule="auto"/>
      </w:pPr>
      <w:r w:rsidRPr="00066C0F">
        <w:t>Rosie's Home-Cooked Meals was started with one goal in mind: to provide nutritious home-cooked meals to the working families of Glen City.</w:t>
      </w:r>
    </w:p>
    <w:p w14:paraId="42CE9C0B" w14:textId="77777777" w:rsidR="00905A54" w:rsidRDefault="00905A54" w:rsidP="003F784B">
      <w:pPr>
        <w:spacing w:after="0" w:line="240" w:lineRule="auto"/>
      </w:pPr>
    </w:p>
    <w:p w14:paraId="0B452E29" w14:textId="4AFAB5BA" w:rsidR="00905A54" w:rsidRPr="003F784B" w:rsidRDefault="0011170B" w:rsidP="003F784B">
      <w:pPr>
        <w:spacing w:after="0" w:line="240" w:lineRule="auto"/>
        <w:rPr>
          <w:b/>
        </w:rPr>
      </w:pPr>
      <w:r w:rsidRPr="003F784B">
        <w:rPr>
          <w:b/>
        </w:rPr>
        <w:t xml:space="preserve">About </w:t>
      </w:r>
      <w:r w:rsidR="00267580" w:rsidRPr="003F784B">
        <w:rPr>
          <w:b/>
        </w:rPr>
        <w:t>Rosie</w:t>
      </w:r>
    </w:p>
    <w:p w14:paraId="78089E67" w14:textId="127FADA8" w:rsidR="00905A54" w:rsidRDefault="0011170B" w:rsidP="003F784B">
      <w:pPr>
        <w:spacing w:after="0" w:line="240" w:lineRule="auto"/>
      </w:pPr>
      <w:r>
        <w:t xml:space="preserve">Rosie </w:t>
      </w:r>
      <w:r w:rsidR="003F784B">
        <w:t>master’s</w:t>
      </w:r>
      <w:r>
        <w:t xml:space="preserve"> knows all about cooking for families; she raised seven children </w:t>
      </w:r>
      <w:r w:rsidR="00D37077">
        <w:t>on her</w:t>
      </w:r>
      <w:r w:rsidR="00683AA3" w:rsidRPr="00066C0F">
        <w:t xml:space="preserve"> nutritious</w:t>
      </w:r>
      <w:r w:rsidR="00D37077">
        <w:t xml:space="preserve"> home </w:t>
      </w:r>
      <w:r w:rsidR="003F784B">
        <w:t>cooking and</w:t>
      </w:r>
      <w:r w:rsidR="00D37077">
        <w:t xml:space="preserve"> threw a lot of parties as they were growing up. She realized she had a natural talent for cooking, and decided to start her own business, making meals for working families who don’t have time to cook.</w:t>
      </w:r>
      <w:r w:rsidR="00066C0F" w:rsidRPr="00066C0F">
        <w:t xml:space="preserve"> Rosie also contributes weekly recipes to</w:t>
      </w:r>
      <w:r w:rsidR="00066C0F" w:rsidRPr="003F784B">
        <w:rPr>
          <w:i/>
        </w:rPr>
        <w:t xml:space="preserve"> The Glen City Journal.</w:t>
      </w:r>
    </w:p>
    <w:p w14:paraId="7DB1C881" w14:textId="77777777" w:rsidR="00905A54" w:rsidRDefault="00905A54" w:rsidP="003F784B">
      <w:pPr>
        <w:spacing w:after="0" w:line="240" w:lineRule="auto"/>
      </w:pPr>
    </w:p>
    <w:p w14:paraId="2865FD11" w14:textId="2BBD4690" w:rsidR="00905A54" w:rsidRPr="003F784B" w:rsidRDefault="00623674" w:rsidP="003F784B">
      <w:pPr>
        <w:spacing w:after="0" w:line="240" w:lineRule="auto"/>
        <w:rPr>
          <w:b/>
          <w:i/>
        </w:rPr>
      </w:pPr>
      <w:r w:rsidRPr="003F784B">
        <w:rPr>
          <w:b/>
          <w:i/>
        </w:rPr>
        <w:t>About</w:t>
      </w:r>
      <w:r w:rsidR="00905A54" w:rsidRPr="003F784B">
        <w:rPr>
          <w:b/>
          <w:i/>
        </w:rPr>
        <w:t xml:space="preserve"> </w:t>
      </w:r>
      <w:r w:rsidR="000C7C14" w:rsidRPr="003F784B">
        <w:rPr>
          <w:b/>
          <w:i/>
        </w:rPr>
        <w:t>O</w:t>
      </w:r>
      <w:r w:rsidR="00905A54" w:rsidRPr="003F784B">
        <w:rPr>
          <w:b/>
          <w:i/>
        </w:rPr>
        <w:t>ur Kitchen</w:t>
      </w:r>
    </w:p>
    <w:p w14:paraId="6BAA46EC" w14:textId="7C251EC6" w:rsidR="00905A54" w:rsidRDefault="00680707" w:rsidP="003F784B">
      <w:pPr>
        <w:spacing w:after="0" w:line="240" w:lineRule="auto"/>
      </w:pPr>
      <w:r>
        <w:t xml:space="preserve">We operate in a facility with a </w:t>
      </w:r>
      <w:r w:rsidR="003F784B">
        <w:t>kitchen</w:t>
      </w:r>
      <w:r>
        <w:t xml:space="preserve"> sp</w:t>
      </w:r>
      <w:r w:rsidR="00905A54">
        <w:t xml:space="preserve">ace of </w:t>
      </w:r>
      <w:r w:rsidR="00267580">
        <w:t>3250</w:t>
      </w:r>
      <w:r w:rsidR="00905A54">
        <w:t xml:space="preserve"> square feet.</w:t>
      </w:r>
      <w:r w:rsidR="000C7C14">
        <w:t xml:space="preserve"> </w:t>
      </w:r>
      <w:r w:rsidR="0011170B">
        <w:t>Our team includes Rosie (of course) plus</w:t>
      </w:r>
      <w:r w:rsidR="00905A54">
        <w:t xml:space="preserve"> </w:t>
      </w:r>
      <w:r w:rsidR="0011170B">
        <w:t>four</w:t>
      </w:r>
      <w:r w:rsidR="00905A54">
        <w:t xml:space="preserve"> full-time, year-round </w:t>
      </w:r>
      <w:r w:rsidR="0011170B">
        <w:t>staff.  During the busy times we hire</w:t>
      </w:r>
      <w:r w:rsidR="00905A54">
        <w:t xml:space="preserve"> part-time </w:t>
      </w:r>
      <w:r w:rsidR="0011170B">
        <w:t>help</w:t>
      </w:r>
      <w:r w:rsidR="00905A54">
        <w:t>. We own all cooking appliances and equipment as well as two vans.</w:t>
      </w:r>
    </w:p>
    <w:p w14:paraId="7E6FAC17" w14:textId="5594DB22" w:rsidR="00905A54" w:rsidRDefault="00905A54" w:rsidP="003F784B">
      <w:pPr>
        <w:tabs>
          <w:tab w:val="left" w:pos="5880"/>
        </w:tabs>
        <w:spacing w:after="0" w:line="240" w:lineRule="auto"/>
      </w:pPr>
    </w:p>
    <w:p w14:paraId="572002A9" w14:textId="77777777" w:rsidR="00CC1959" w:rsidRPr="003F784B" w:rsidRDefault="00CC1959" w:rsidP="003F784B">
      <w:pPr>
        <w:spacing w:after="0" w:line="240" w:lineRule="auto"/>
        <w:rPr>
          <w:b/>
        </w:rPr>
      </w:pPr>
      <w:r w:rsidRPr="003F784B">
        <w:rPr>
          <w:b/>
        </w:rPr>
        <w:t>Our Hours</w:t>
      </w:r>
    </w:p>
    <w:p w14:paraId="0212F553" w14:textId="104E029A" w:rsidR="00CC1959" w:rsidRDefault="00CC1959" w:rsidP="003F784B">
      <w:pPr>
        <w:spacing w:after="0" w:line="240" w:lineRule="auto"/>
      </w:pPr>
      <w:r>
        <w:t>We are open Monday through Friday from 3:00 to 7:30. Drop by our kitchen and pick up a steaming hot meal tonight!</w:t>
      </w:r>
      <w:r w:rsidR="000C7C14">
        <w:t xml:space="preserve"> </w:t>
      </w:r>
      <w:r>
        <w:t xml:space="preserve">Or go straight home and call us: we deliver! </w:t>
      </w:r>
      <w:r w:rsidR="00683AA3">
        <w:t>Stop by or call tonight!</w:t>
      </w:r>
    </w:p>
    <w:p w14:paraId="2C5A2228" w14:textId="77777777" w:rsidR="00CC1959" w:rsidRDefault="00CC1959" w:rsidP="003F784B">
      <w:pPr>
        <w:spacing w:after="0" w:line="240" w:lineRule="auto"/>
      </w:pPr>
    </w:p>
    <w:p w14:paraId="1D29DEFA" w14:textId="77777777" w:rsidR="00905A54" w:rsidRPr="003F784B" w:rsidRDefault="00905A54" w:rsidP="003F784B">
      <w:pPr>
        <w:spacing w:after="0" w:line="240" w:lineRule="auto"/>
        <w:rPr>
          <w:b/>
        </w:rPr>
      </w:pPr>
      <w:r w:rsidRPr="003F784B">
        <w:rPr>
          <w:b/>
        </w:rPr>
        <w:t>Our Menus</w:t>
      </w:r>
    </w:p>
    <w:p w14:paraId="6A5BD098" w14:textId="4BFDDD5D" w:rsidR="00905A54" w:rsidRDefault="00AE1959" w:rsidP="003F784B">
      <w:pPr>
        <w:spacing w:after="0" w:line="240" w:lineRule="auto"/>
      </w:pPr>
      <w:r>
        <w:t xml:space="preserve">We offer a wide </w:t>
      </w:r>
      <w:r w:rsidR="003F784B">
        <w:t>variety</w:t>
      </w:r>
      <w:r w:rsidR="00905A54">
        <w:t xml:space="preserve"> of main dishes, side dishes, salads, and desserts guaranteed to satisfy any appetite. We purchase all our vegetables locally to ensure their </w:t>
      </w:r>
      <w:r w:rsidR="003F784B">
        <w:t>quality</w:t>
      </w:r>
      <w:r w:rsidR="000C7C14">
        <w:t xml:space="preserve"> </w:t>
      </w:r>
      <w:r>
        <w:t xml:space="preserve">and to support our local </w:t>
      </w:r>
      <w:r w:rsidR="003F784B">
        <w:t>farmers</w:t>
      </w:r>
      <w:r w:rsidR="00905A54">
        <w:t xml:space="preserve">. Here are </w:t>
      </w:r>
      <w:r>
        <w:t>just a</w:t>
      </w:r>
      <w:r w:rsidR="00905A54">
        <w:t xml:space="preserve"> few of our best-selling meals, available </w:t>
      </w:r>
      <w:r w:rsidR="00267580" w:rsidRPr="00267580">
        <w:t>Monday through Friday:</w:t>
      </w:r>
    </w:p>
    <w:p w14:paraId="5F5E44C3" w14:textId="77777777" w:rsidR="00905A54" w:rsidRDefault="00905A54" w:rsidP="003F784B">
      <w:pPr>
        <w:spacing w:after="0" w:line="240" w:lineRule="auto"/>
      </w:pPr>
    </w:p>
    <w:p w14:paraId="3E80DC1C" w14:textId="60541CC7" w:rsidR="00905A54" w:rsidRDefault="00D37077" w:rsidP="003F784B">
      <w:pPr>
        <w:pStyle w:val="ListParagraph"/>
        <w:numPr>
          <w:ilvl w:val="0"/>
          <w:numId w:val="1"/>
        </w:numPr>
        <w:spacing w:after="0" w:line="240" w:lineRule="auto"/>
      </w:pPr>
      <w:r>
        <w:t>Slow-Cooked Beef Stew</w:t>
      </w:r>
      <w:r w:rsidR="00905A54">
        <w:t xml:space="preserve"> with </w:t>
      </w:r>
      <w:r w:rsidR="00D358A8">
        <w:t>Roasted Potatoes</w:t>
      </w:r>
    </w:p>
    <w:p w14:paraId="7088EDE5" w14:textId="01FEB4F3" w:rsidR="00905A54" w:rsidRDefault="00D37077" w:rsidP="003F784B">
      <w:pPr>
        <w:pStyle w:val="ListParagraph"/>
        <w:numPr>
          <w:ilvl w:val="0"/>
          <w:numId w:val="1"/>
        </w:numPr>
        <w:spacing w:after="0" w:line="240" w:lineRule="auto"/>
      </w:pPr>
      <w:r>
        <w:t>Roasted</w:t>
      </w:r>
      <w:r w:rsidR="00905A54">
        <w:t xml:space="preserve"> Chicken with Sweet Potatoes and </w:t>
      </w:r>
      <w:r w:rsidR="00C6524E">
        <w:t>Broccoli</w:t>
      </w:r>
    </w:p>
    <w:p w14:paraId="501B4E38" w14:textId="37C707B6" w:rsidR="00905A54" w:rsidRDefault="00BA28DE" w:rsidP="003F784B">
      <w:pPr>
        <w:pStyle w:val="ListParagraph"/>
        <w:numPr>
          <w:ilvl w:val="0"/>
          <w:numId w:val="1"/>
        </w:numPr>
        <w:spacing w:after="0" w:line="240" w:lineRule="auto"/>
      </w:pPr>
      <w:r>
        <w:t>Cider-R</w:t>
      </w:r>
      <w:r w:rsidR="00D37077">
        <w:t xml:space="preserve">ubbed Grilled </w:t>
      </w:r>
      <w:r w:rsidR="00905A54">
        <w:t xml:space="preserve">Pork </w:t>
      </w:r>
      <w:r w:rsidR="00D37077">
        <w:t xml:space="preserve">Chops </w:t>
      </w:r>
      <w:r w:rsidR="00882C99">
        <w:t xml:space="preserve">with </w:t>
      </w:r>
      <w:r w:rsidR="003F784B">
        <w:t>Garlic</w:t>
      </w:r>
      <w:r>
        <w:t xml:space="preserve"> Mashed Potatoes </w:t>
      </w:r>
    </w:p>
    <w:p w14:paraId="5BDA0028" w14:textId="5CFE875E" w:rsidR="001C2D81" w:rsidRDefault="00D37077" w:rsidP="003F784B">
      <w:pPr>
        <w:pStyle w:val="ListParagraph"/>
        <w:numPr>
          <w:ilvl w:val="0"/>
          <w:numId w:val="1"/>
        </w:numPr>
        <w:spacing w:after="0" w:line="240" w:lineRule="auto"/>
      </w:pPr>
      <w:r>
        <w:t>Rosie’s Famous Chicken Pot Pie</w:t>
      </w:r>
    </w:p>
    <w:p w14:paraId="5544D539" w14:textId="3987323E" w:rsidR="001C2D81" w:rsidRDefault="00BA28DE" w:rsidP="003F784B">
      <w:pPr>
        <w:pStyle w:val="ListParagraph"/>
        <w:numPr>
          <w:ilvl w:val="0"/>
          <w:numId w:val="1"/>
        </w:numPr>
        <w:spacing w:after="0" w:line="240" w:lineRule="auto"/>
      </w:pPr>
      <w:r>
        <w:t>Chicken Parmesan with Pasta</w:t>
      </w:r>
      <w:r w:rsidR="00D614C1">
        <w:t xml:space="preserve"> and </w:t>
      </w:r>
      <w:r w:rsidR="00C6524E">
        <w:t>Broccoli</w:t>
      </w:r>
    </w:p>
    <w:p w14:paraId="4CB4CB9D" w14:textId="6FF49218" w:rsidR="001C2D81" w:rsidRDefault="00BA28DE" w:rsidP="003F784B">
      <w:pPr>
        <w:pStyle w:val="ListParagraph"/>
        <w:numPr>
          <w:ilvl w:val="0"/>
          <w:numId w:val="1"/>
        </w:numPr>
        <w:spacing w:after="0" w:line="240" w:lineRule="auto"/>
      </w:pPr>
      <w:r>
        <w:t>Sliced Turkey Breast with Stuffing and Gravy</w:t>
      </w:r>
    </w:p>
    <w:p w14:paraId="4EF4330E" w14:textId="560DE4B3" w:rsidR="001C2D81" w:rsidRDefault="00D37077" w:rsidP="003F784B">
      <w:pPr>
        <w:pStyle w:val="ListParagraph"/>
        <w:numPr>
          <w:ilvl w:val="0"/>
          <w:numId w:val="1"/>
        </w:numPr>
        <w:spacing w:after="0" w:line="240" w:lineRule="auto"/>
      </w:pPr>
      <w:r>
        <w:t>Chicken</w:t>
      </w:r>
      <w:r w:rsidR="001C2D81">
        <w:t xml:space="preserve"> Teriyaki with Fried Rice</w:t>
      </w:r>
    </w:p>
    <w:p w14:paraId="387BA09A" w14:textId="77777777" w:rsidR="00683AA3" w:rsidRPr="003F784B" w:rsidRDefault="00683AA3" w:rsidP="003F784B">
      <w:pPr>
        <w:spacing w:after="0" w:line="240" w:lineRule="auto"/>
        <w:rPr>
          <w:b/>
        </w:rPr>
      </w:pPr>
      <w:r w:rsidRPr="003F784B">
        <w:rPr>
          <w:b/>
        </w:rPr>
        <w:t>Our Hours</w:t>
      </w:r>
    </w:p>
    <w:p w14:paraId="79CD0B9C" w14:textId="77777777" w:rsidR="00683AA3" w:rsidRDefault="00683AA3" w:rsidP="003F784B">
      <w:pPr>
        <w:spacing w:after="0" w:line="240" w:lineRule="auto"/>
      </w:pPr>
      <w:r>
        <w:t>We are open Monday through Friday from 3:00 to 7:30. Drop by our kitchen and pick up a steaming hot meal tonight! Or go straight home and call us: we deliver! Stop by or call tonight!</w:t>
      </w:r>
    </w:p>
    <w:p w14:paraId="2EBD45E5" w14:textId="77777777" w:rsidR="007F03CD" w:rsidRDefault="007F03CD" w:rsidP="003F784B">
      <w:pPr>
        <w:spacing w:after="0" w:line="240" w:lineRule="auto"/>
      </w:pPr>
    </w:p>
    <w:p w14:paraId="77965632" w14:textId="7C6579EC" w:rsidR="00BA7E42" w:rsidRDefault="00BA7E42" w:rsidP="003F784B">
      <w:pPr>
        <w:spacing w:after="0" w:line="240" w:lineRule="auto"/>
      </w:pPr>
    </w:p>
    <w:p w14:paraId="5C034D94" w14:textId="0CC625B6" w:rsidR="003F784B" w:rsidRDefault="003F784B" w:rsidP="003F784B">
      <w:pPr>
        <w:spacing w:after="0" w:line="240" w:lineRule="auto"/>
      </w:pPr>
      <w:r>
        <w:t>[Parth Chandgadhiya -300986134]</w:t>
      </w:r>
      <w:bookmarkStart w:id="0" w:name="_GoBack"/>
      <w:bookmarkEnd w:id="0"/>
    </w:p>
    <w:sectPr w:rsidR="003F7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E1BB" w14:textId="77777777" w:rsidR="00DF5ED0" w:rsidRDefault="00DF5ED0" w:rsidP="0011170B">
      <w:pPr>
        <w:spacing w:after="0" w:line="240" w:lineRule="auto"/>
      </w:pPr>
      <w:r>
        <w:separator/>
      </w:r>
    </w:p>
  </w:endnote>
  <w:endnote w:type="continuationSeparator" w:id="0">
    <w:p w14:paraId="4CDA3910" w14:textId="77777777" w:rsidR="00DF5ED0" w:rsidRDefault="00DF5ED0" w:rsidP="0011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77EAC" w14:textId="77777777" w:rsidR="00DF5ED0" w:rsidRDefault="00DF5ED0" w:rsidP="0011170B">
      <w:pPr>
        <w:spacing w:after="0" w:line="240" w:lineRule="auto"/>
      </w:pPr>
      <w:r>
        <w:separator/>
      </w:r>
    </w:p>
  </w:footnote>
  <w:footnote w:type="continuationSeparator" w:id="0">
    <w:p w14:paraId="57A8D998" w14:textId="77777777" w:rsidR="00DF5ED0" w:rsidRDefault="00DF5ED0" w:rsidP="0011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A57C1"/>
    <w:multiLevelType w:val="hybridMultilevel"/>
    <w:tmpl w:val="A4C49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54"/>
    <w:rsid w:val="00066C0F"/>
    <w:rsid w:val="000852B1"/>
    <w:rsid w:val="000C7C14"/>
    <w:rsid w:val="000F58EF"/>
    <w:rsid w:val="0011170B"/>
    <w:rsid w:val="001C2D81"/>
    <w:rsid w:val="00267580"/>
    <w:rsid w:val="00305D4E"/>
    <w:rsid w:val="003133F9"/>
    <w:rsid w:val="003F784B"/>
    <w:rsid w:val="004101EE"/>
    <w:rsid w:val="004621F4"/>
    <w:rsid w:val="00623674"/>
    <w:rsid w:val="0065564E"/>
    <w:rsid w:val="00680707"/>
    <w:rsid w:val="006814C2"/>
    <w:rsid w:val="00683AA3"/>
    <w:rsid w:val="00713768"/>
    <w:rsid w:val="00745D77"/>
    <w:rsid w:val="007F03CD"/>
    <w:rsid w:val="00855636"/>
    <w:rsid w:val="00882C99"/>
    <w:rsid w:val="00892407"/>
    <w:rsid w:val="00905A54"/>
    <w:rsid w:val="00AE1959"/>
    <w:rsid w:val="00B21BB9"/>
    <w:rsid w:val="00BA28DE"/>
    <w:rsid w:val="00BA7E42"/>
    <w:rsid w:val="00C6524E"/>
    <w:rsid w:val="00CC1959"/>
    <w:rsid w:val="00D141EF"/>
    <w:rsid w:val="00D358A8"/>
    <w:rsid w:val="00D37077"/>
    <w:rsid w:val="00D614C1"/>
    <w:rsid w:val="00DF5ED0"/>
    <w:rsid w:val="00E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4CA9"/>
  <w15:docId w15:val="{B44326D0-AAC1-47F2-829E-C734B13B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70B"/>
  </w:style>
  <w:style w:type="paragraph" w:styleId="Footer">
    <w:name w:val="footer"/>
    <w:basedOn w:val="Normal"/>
    <w:link w:val="FooterChar"/>
    <w:uiPriority w:val="99"/>
    <w:unhideWhenUsed/>
    <w:rsid w:val="0011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70B"/>
  </w:style>
  <w:style w:type="paragraph" w:styleId="ListParagraph">
    <w:name w:val="List Paragraph"/>
    <w:basedOn w:val="Normal"/>
    <w:uiPriority w:val="34"/>
    <w:qFormat/>
    <w:rsid w:val="003F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3457-5250-495B-8501-784D9284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 patel</dc:creator>
  <cp:lastModifiedBy>Parth Chandgadhiya</cp:lastModifiedBy>
  <cp:revision>11</cp:revision>
  <dcterms:created xsi:type="dcterms:W3CDTF">2012-09-23T15:11:00Z</dcterms:created>
  <dcterms:modified xsi:type="dcterms:W3CDTF">2018-02-23T16:24:00Z</dcterms:modified>
</cp:coreProperties>
</file>